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4392F" w14:textId="685D50A8" w:rsidR="00C23480" w:rsidRDefault="00C23480" w:rsidP="00AF7086">
      <w:pPr>
        <w:pStyle w:val="Subtitle"/>
      </w:pPr>
      <w:r>
        <w:t>We are on a journey to more service</w:t>
      </w:r>
      <w:r w:rsidR="00907710">
        <w:t xml:space="preserve"> through more members</w:t>
      </w:r>
      <w:r>
        <w:t>!</w:t>
      </w:r>
    </w:p>
    <w:p w14:paraId="6993EA60" w14:textId="51434623" w:rsidR="001D196A" w:rsidRPr="004E44BB" w:rsidRDefault="002D1C15" w:rsidP="00C23480">
      <w:pPr>
        <w:rPr>
          <w:b/>
          <w:bCs/>
          <w:color w:val="0070C0"/>
        </w:rPr>
      </w:pPr>
      <w:r>
        <w:t xml:space="preserve">This year our IP </w:t>
      </w:r>
      <w:r w:rsidR="000D3C14">
        <w:t xml:space="preserve">Dr. </w:t>
      </w:r>
      <w:r>
        <w:t xml:space="preserve">Patti </w:t>
      </w:r>
      <w:r w:rsidR="00F4092A">
        <w:t>Hill and the LCI Board have initiated the Mission 1.5 program to increase LCI membership worldwide by over 1</w:t>
      </w:r>
      <w:r w:rsidR="00F1286A">
        <w:t>5</w:t>
      </w:r>
      <w:r w:rsidR="00F4092A">
        <w:t>0,000 by 202</w:t>
      </w:r>
      <w:r w:rsidR="00F1286A">
        <w:t>7</w:t>
      </w:r>
      <w:r w:rsidR="00F4092A">
        <w:t>.  This will require each Club and District to be focused on membership and retention more tha</w:t>
      </w:r>
      <w:r w:rsidR="001D196A">
        <w:t>n</w:t>
      </w:r>
      <w:r w:rsidR="00F4092A">
        <w:t xml:space="preserve"> ever.  </w:t>
      </w:r>
      <w:r w:rsidR="00F4092A" w:rsidRPr="004E44BB">
        <w:rPr>
          <w:b/>
          <w:bCs/>
          <w:color w:val="0070C0"/>
        </w:rPr>
        <w:t xml:space="preserve">It is our Goal that the District increase net membership by </w:t>
      </w:r>
      <w:r w:rsidR="00DE1B45" w:rsidRPr="004E44BB">
        <w:rPr>
          <w:b/>
          <w:bCs/>
          <w:color w:val="0070C0"/>
        </w:rPr>
        <w:t>50 persons this year.</w:t>
      </w:r>
      <w:r w:rsidR="00F4092A" w:rsidRPr="004E44BB">
        <w:rPr>
          <w:b/>
          <w:bCs/>
          <w:color w:val="0070C0"/>
        </w:rPr>
        <w:t xml:space="preserve"> </w:t>
      </w:r>
    </w:p>
    <w:p w14:paraId="39073D84" w14:textId="1CCC6D90" w:rsidR="001F1482" w:rsidRDefault="00C23480" w:rsidP="00C23480">
      <w:r>
        <w:t xml:space="preserve">This year our district is participating in the </w:t>
      </w:r>
      <w:r w:rsidR="00263088">
        <w:t>Global Membership Approach</w:t>
      </w:r>
      <w:r w:rsidR="001F1482">
        <w:t xml:space="preserve"> to maximize our membership so we can maximize our service. </w:t>
      </w:r>
    </w:p>
    <w:p w14:paraId="65CFCAA4" w14:textId="7179F7D8" w:rsidR="00C23480" w:rsidRDefault="001F1482" w:rsidP="00C23480">
      <w:r>
        <w:t>Our district has</w:t>
      </w:r>
      <w:r w:rsidR="00C23480">
        <w:t xml:space="preserve"> the following </w:t>
      </w:r>
      <w:r w:rsidR="00302FEB">
        <w:rPr>
          <w:b/>
          <w:bCs/>
        </w:rPr>
        <w:t>M</w:t>
      </w:r>
      <w:r w:rsidR="003B6A05" w:rsidRPr="002C0AC3">
        <w:rPr>
          <w:b/>
          <w:bCs/>
        </w:rPr>
        <w:t>embership</w:t>
      </w:r>
      <w:r w:rsidR="003B6A05">
        <w:t xml:space="preserve"> </w:t>
      </w:r>
      <w:r w:rsidR="00C23480">
        <w:t xml:space="preserve">goals: </w:t>
      </w:r>
    </w:p>
    <w:p w14:paraId="6F9DDFAD" w14:textId="76650153" w:rsidR="00C23480" w:rsidRDefault="00AF7086" w:rsidP="00C23480">
      <w:pPr>
        <w:pStyle w:val="ListParagraph"/>
      </w:pPr>
      <w:r>
        <w:t xml:space="preserve">Charter </w:t>
      </w:r>
      <w:r w:rsidR="00296529" w:rsidRPr="003D6356">
        <w:rPr>
          <w:b/>
          <w:bCs/>
          <w:color w:val="0070C0"/>
        </w:rPr>
        <w:t>2</w:t>
      </w:r>
      <w:r>
        <w:t xml:space="preserve"> new clubs</w:t>
      </w:r>
      <w:r w:rsidR="001445A3">
        <w:t xml:space="preserve"> and </w:t>
      </w:r>
      <w:r w:rsidR="001445A3" w:rsidRPr="001445A3">
        <w:rPr>
          <w:b/>
          <w:bCs/>
          <w:color w:val="0070C0"/>
        </w:rPr>
        <w:t>2</w:t>
      </w:r>
      <w:r w:rsidR="001445A3">
        <w:t xml:space="preserve"> new Leo Clubs</w:t>
      </w:r>
    </w:p>
    <w:p w14:paraId="4970C0E1" w14:textId="77777777" w:rsidR="00A035A2" w:rsidRDefault="00AF7086" w:rsidP="00C23480">
      <w:pPr>
        <w:pStyle w:val="ListParagraph"/>
      </w:pPr>
      <w:r>
        <w:t xml:space="preserve">Induct </w:t>
      </w:r>
      <w:r w:rsidR="00C525BD" w:rsidRPr="003D6356">
        <w:rPr>
          <w:b/>
          <w:bCs/>
          <w:color w:val="0070C0"/>
        </w:rPr>
        <w:t>250</w:t>
      </w:r>
      <w:r w:rsidR="00C525BD">
        <w:t xml:space="preserve"> </w:t>
      </w:r>
      <w:r>
        <w:t>new members in existing clubs</w:t>
      </w:r>
      <w:r w:rsidR="008F3101">
        <w:t xml:space="preserve">.  </w:t>
      </w:r>
    </w:p>
    <w:p w14:paraId="0CBAA25A" w14:textId="77777777" w:rsidR="00A035A2" w:rsidRDefault="008F3101" w:rsidP="00C23480">
      <w:pPr>
        <w:pStyle w:val="ListParagraph"/>
      </w:pPr>
      <w:r>
        <w:t xml:space="preserve">Reinstated/Transferred Lions </w:t>
      </w:r>
      <w:r w:rsidR="00F66B80">
        <w:t>planned</w:t>
      </w:r>
      <w:r>
        <w:t xml:space="preserve"> to be </w:t>
      </w:r>
      <w:r w:rsidR="00F66B80" w:rsidRPr="00A035A2">
        <w:rPr>
          <w:b/>
          <w:bCs/>
          <w:color w:val="0070C0"/>
        </w:rPr>
        <w:t>30.</w:t>
      </w:r>
      <w:r w:rsidR="00F66B80">
        <w:t xml:space="preserve">  </w:t>
      </w:r>
    </w:p>
    <w:p w14:paraId="169AD17B" w14:textId="05A4576D" w:rsidR="00AF7086" w:rsidRDefault="00F66B80" w:rsidP="00C23480">
      <w:pPr>
        <w:pStyle w:val="ListParagraph"/>
      </w:pPr>
      <w:r>
        <w:t xml:space="preserve">Charter Lions planned to be </w:t>
      </w:r>
      <w:r w:rsidRPr="00A035A2">
        <w:rPr>
          <w:b/>
          <w:bCs/>
          <w:color w:val="0070C0"/>
        </w:rPr>
        <w:t>40</w:t>
      </w:r>
      <w:r w:rsidR="00A035A2" w:rsidRPr="00A035A2">
        <w:rPr>
          <w:b/>
          <w:bCs/>
          <w:color w:val="0070C0"/>
        </w:rPr>
        <w:t>.</w:t>
      </w:r>
    </w:p>
    <w:p w14:paraId="4C63293C" w14:textId="25E67D92" w:rsidR="00AF7086" w:rsidRDefault="00BE6C9D" w:rsidP="00C23480">
      <w:pPr>
        <w:pStyle w:val="ListParagraph"/>
      </w:pPr>
      <w:r>
        <w:t>Drop</w:t>
      </w:r>
      <w:r w:rsidR="00AF7086">
        <w:t xml:space="preserve"> no more than </w:t>
      </w:r>
      <w:r w:rsidR="00C525BD" w:rsidRPr="00A035A2">
        <w:rPr>
          <w:b/>
          <w:bCs/>
          <w:color w:val="0070C0"/>
        </w:rPr>
        <w:t>270</w:t>
      </w:r>
      <w:r w:rsidR="00AF7086" w:rsidRPr="00A035A2">
        <w:rPr>
          <w:b/>
          <w:bCs/>
        </w:rPr>
        <w:t xml:space="preserve"> </w:t>
      </w:r>
      <w:r w:rsidR="00AF7086">
        <w:t>members</w:t>
      </w:r>
    </w:p>
    <w:p w14:paraId="25221218" w14:textId="0530FFF5" w:rsidR="00DE1B45" w:rsidRDefault="00DE1B45" w:rsidP="00C23480">
      <w:pPr>
        <w:pStyle w:val="ListParagraph"/>
      </w:pPr>
      <w:r>
        <w:t xml:space="preserve">Net membership increase of </w:t>
      </w:r>
      <w:r w:rsidRPr="00DE1B45">
        <w:rPr>
          <w:b/>
          <w:bCs/>
          <w:color w:val="0070C0"/>
        </w:rPr>
        <w:t>50</w:t>
      </w:r>
      <w:r>
        <w:t xml:space="preserve"> Lions.</w:t>
      </w:r>
    </w:p>
    <w:p w14:paraId="761BAB03" w14:textId="5C5F7142" w:rsidR="00C23480" w:rsidRDefault="00C23480" w:rsidP="00C23480">
      <w:r>
        <w:t>Will you help by leading your club on this journey to greater service, increased membership and enhanced leadership opportunities?</w:t>
      </w:r>
    </w:p>
    <w:p w14:paraId="08667CC8" w14:textId="77777777" w:rsidR="009D189E" w:rsidRDefault="009D189E" w:rsidP="00B23C8A"/>
    <w:p w14:paraId="519968C0" w14:textId="3D33D45B" w:rsidR="002C0AC3" w:rsidRDefault="00446509" w:rsidP="00B23C8A">
      <w:r>
        <w:t xml:space="preserve">Our District has </w:t>
      </w:r>
      <w:r w:rsidR="002C0AC3">
        <w:t xml:space="preserve">the following </w:t>
      </w:r>
      <w:r w:rsidR="002C0AC3" w:rsidRPr="002C0AC3">
        <w:rPr>
          <w:b/>
          <w:bCs/>
        </w:rPr>
        <w:t>Leadership</w:t>
      </w:r>
      <w:r w:rsidR="002C0AC3">
        <w:t xml:space="preserve"> Goals:</w:t>
      </w:r>
    </w:p>
    <w:p w14:paraId="3BABB665" w14:textId="3AFADCF8" w:rsidR="007B0C2C" w:rsidRDefault="000324D1" w:rsidP="00753965">
      <w:pPr>
        <w:pStyle w:val="ListParagraph"/>
      </w:pPr>
      <w:r>
        <w:t xml:space="preserve">Conduct </w:t>
      </w:r>
      <w:r w:rsidRPr="000324D1">
        <w:rPr>
          <w:b/>
          <w:bCs/>
          <w:color w:val="0070C0"/>
        </w:rPr>
        <w:t>4</w:t>
      </w:r>
      <w:r>
        <w:t xml:space="preserve"> Officer Training events.</w:t>
      </w:r>
      <w:r w:rsidR="007B0C2C">
        <w:t xml:space="preserve">  </w:t>
      </w:r>
    </w:p>
    <w:p w14:paraId="0BF46B58" w14:textId="59760AE8" w:rsidR="00831291" w:rsidRDefault="00E00BD4" w:rsidP="00831291">
      <w:pPr>
        <w:pStyle w:val="ListParagraph"/>
      </w:pPr>
      <w:r w:rsidRPr="00831291">
        <w:rPr>
          <w:b/>
          <w:bCs/>
          <w:color w:val="0070C0"/>
        </w:rPr>
        <w:t>120</w:t>
      </w:r>
      <w:r>
        <w:t xml:space="preserve"> Club Officers</w:t>
      </w:r>
      <w:r w:rsidR="00651B10">
        <w:t xml:space="preserve"> trained (President, Secretary, and </w:t>
      </w:r>
      <w:r w:rsidR="00831291">
        <w:t>Treasurer</w:t>
      </w:r>
      <w:r w:rsidR="00651B10">
        <w:t>)</w:t>
      </w:r>
    </w:p>
    <w:p w14:paraId="6491ADF8" w14:textId="77777777" w:rsidR="00766B54" w:rsidRDefault="00831291" w:rsidP="007B0C2C">
      <w:pPr>
        <w:pStyle w:val="ListParagraph"/>
      </w:pPr>
      <w:r>
        <w:t xml:space="preserve">Hold </w:t>
      </w:r>
      <w:r w:rsidRPr="00766B54">
        <w:rPr>
          <w:b/>
          <w:bCs/>
          <w:color w:val="0070C0"/>
        </w:rPr>
        <w:t>1</w:t>
      </w:r>
      <w:r>
        <w:t xml:space="preserve"> </w:t>
      </w:r>
      <w:r w:rsidR="00766B54">
        <w:t>Mid-Winter Leadership Institute.</w:t>
      </w:r>
    </w:p>
    <w:p w14:paraId="4581033B" w14:textId="0D828E17" w:rsidR="007B0C2C" w:rsidRDefault="00C964DD" w:rsidP="007B0C2C">
      <w:pPr>
        <w:pStyle w:val="ListParagraph"/>
      </w:pPr>
      <w:r>
        <w:t xml:space="preserve">Have </w:t>
      </w:r>
      <w:r w:rsidR="00753965">
        <w:rPr>
          <w:b/>
          <w:bCs/>
          <w:color w:val="0070C0"/>
        </w:rPr>
        <w:t>2</w:t>
      </w:r>
      <w:r w:rsidRPr="00C964DD">
        <w:rPr>
          <w:b/>
          <w:bCs/>
          <w:color w:val="0070C0"/>
        </w:rPr>
        <w:t>0</w:t>
      </w:r>
      <w:r>
        <w:t xml:space="preserve"> Lions attend a Lions Leadership Institute.</w:t>
      </w:r>
    </w:p>
    <w:p w14:paraId="71148D6C" w14:textId="77777777" w:rsidR="009D189E" w:rsidRDefault="009D189E" w:rsidP="009D189E"/>
    <w:p w14:paraId="1499364A" w14:textId="78104B0C" w:rsidR="009D189E" w:rsidRDefault="009D189E" w:rsidP="009D189E">
      <w:r>
        <w:t xml:space="preserve">Our District has the following </w:t>
      </w:r>
      <w:r>
        <w:rPr>
          <w:b/>
          <w:bCs/>
        </w:rPr>
        <w:t>Service</w:t>
      </w:r>
      <w:r>
        <w:t xml:space="preserve"> Goals:</w:t>
      </w:r>
    </w:p>
    <w:p w14:paraId="54C4735F" w14:textId="0591D23A" w:rsidR="009D189E" w:rsidRDefault="009D189E" w:rsidP="009D189E">
      <w:pPr>
        <w:pStyle w:val="ListParagraph"/>
      </w:pPr>
      <w:r>
        <w:t xml:space="preserve">Conduct </w:t>
      </w:r>
      <w:r>
        <w:rPr>
          <w:b/>
          <w:bCs/>
          <w:color w:val="0070C0"/>
        </w:rPr>
        <w:t xml:space="preserve">3 </w:t>
      </w:r>
      <w:r>
        <w:t>District Service events.</w:t>
      </w:r>
    </w:p>
    <w:p w14:paraId="0F8AF016" w14:textId="721AC8BD" w:rsidR="009D189E" w:rsidRDefault="009D189E" w:rsidP="009D189E">
      <w:pPr>
        <w:pStyle w:val="ListParagraph"/>
      </w:pPr>
      <w:r>
        <w:t xml:space="preserve">Conduct </w:t>
      </w:r>
      <w:r>
        <w:rPr>
          <w:b/>
          <w:bCs/>
          <w:color w:val="0070C0"/>
        </w:rPr>
        <w:t xml:space="preserve">750 </w:t>
      </w:r>
      <w:r w:rsidRPr="009D189E">
        <w:t>Club</w:t>
      </w:r>
      <w:r>
        <w:t xml:space="preserve"> Service events </w:t>
      </w:r>
    </w:p>
    <w:p w14:paraId="60293709" w14:textId="3AF62DCB" w:rsidR="009D189E" w:rsidRDefault="009D189E" w:rsidP="009D189E">
      <w:pPr>
        <w:pStyle w:val="ListParagraph"/>
      </w:pPr>
      <w:r>
        <w:t xml:space="preserve">Serve </w:t>
      </w:r>
      <w:r w:rsidRPr="009D189E">
        <w:rPr>
          <w:b/>
          <w:bCs/>
          <w:color w:val="0070C0"/>
        </w:rPr>
        <w:t>50,000</w:t>
      </w:r>
      <w:r>
        <w:t xml:space="preserve"> people in our District..  </w:t>
      </w:r>
    </w:p>
    <w:p w14:paraId="4F854B4D" w14:textId="77777777" w:rsidR="009D189E" w:rsidRDefault="009D189E" w:rsidP="009D189E">
      <w:pPr>
        <w:pStyle w:val="ListParagraph"/>
      </w:pPr>
      <w:r>
        <w:t xml:space="preserve">Perform </w:t>
      </w:r>
      <w:r w:rsidRPr="009D189E">
        <w:rPr>
          <w:b/>
          <w:bCs/>
          <w:color w:val="0070C0"/>
        </w:rPr>
        <w:t>30,000</w:t>
      </w:r>
      <w:r>
        <w:t xml:space="preserve"> hours of volunteer service</w:t>
      </w:r>
    </w:p>
    <w:p w14:paraId="28313335" w14:textId="31C06242" w:rsidR="009D189E" w:rsidRDefault="009D189E" w:rsidP="009D189E">
      <w:pPr>
        <w:pStyle w:val="ListParagraph"/>
      </w:pPr>
      <w:r>
        <w:t xml:space="preserve">Have </w:t>
      </w:r>
      <w:r w:rsidRPr="009D189E">
        <w:rPr>
          <w:b/>
          <w:bCs/>
          <w:color w:val="0070C0"/>
        </w:rPr>
        <w:t>32</w:t>
      </w:r>
      <w:r>
        <w:t xml:space="preserve"> Clubs reporting first service project.</w:t>
      </w:r>
    </w:p>
    <w:p w14:paraId="03A64A08" w14:textId="77777777" w:rsidR="00C021B1" w:rsidRDefault="00C021B1" w:rsidP="00C021B1"/>
    <w:p w14:paraId="5E92DEC9" w14:textId="06250415" w:rsidR="00C021B1" w:rsidRDefault="00C021B1" w:rsidP="00C021B1">
      <w:r>
        <w:t>Our District has the following LCIF goals:</w:t>
      </w:r>
    </w:p>
    <w:p w14:paraId="6FE135E3" w14:textId="02983F1F" w:rsidR="00C021B1" w:rsidRDefault="00C021B1" w:rsidP="00C021B1">
      <w:pPr>
        <w:pStyle w:val="ListParagraph"/>
        <w:numPr>
          <w:ilvl w:val="0"/>
          <w:numId w:val="4"/>
        </w:numPr>
      </w:pPr>
      <w:r>
        <w:lastRenderedPageBreak/>
        <w:t>The District will donate $50,000 to LCIF</w:t>
      </w:r>
    </w:p>
    <w:p w14:paraId="767B529F" w14:textId="56B41566" w:rsidR="00842680" w:rsidRDefault="00842680" w:rsidP="00302FEB"/>
    <w:p w14:paraId="64EA320F" w14:textId="77777777" w:rsidR="009D189E" w:rsidRDefault="009D189E" w:rsidP="009D189E">
      <w:pPr>
        <w:pStyle w:val="Heading1"/>
      </w:pPr>
      <w:r>
        <w:t xml:space="preserve">How are we doing? </w:t>
      </w:r>
    </w:p>
    <w:p w14:paraId="4096CF14" w14:textId="29D1671E" w:rsidR="009D189E" w:rsidRDefault="009D189E" w:rsidP="009D189E"/>
    <w:p w14:paraId="078F4AC9" w14:textId="7757F7E9" w:rsidR="009D189E" w:rsidRDefault="009D189E" w:rsidP="009D189E">
      <w:r w:rsidRPr="009D189E">
        <w:rPr>
          <w:b/>
          <w:bCs/>
          <w:sz w:val="24"/>
          <w:szCs w:val="24"/>
        </w:rPr>
        <w:t>Membership</w:t>
      </w:r>
      <w:r w:rsidRPr="009D189E">
        <w:rPr>
          <w:sz w:val="24"/>
          <w:szCs w:val="24"/>
        </w:rPr>
        <w:t>:</w:t>
      </w:r>
      <w:r>
        <w:t xml:space="preserve">  Year to date through the month of </w:t>
      </w:r>
      <w:r w:rsidR="00BB536A">
        <w:t>December</w:t>
      </w:r>
      <w:r>
        <w:t xml:space="preserve"> 2023 our District has;</w:t>
      </w:r>
    </w:p>
    <w:p w14:paraId="1F34B2A0" w14:textId="1C013E82" w:rsidR="009D189E" w:rsidRDefault="009D189E" w:rsidP="009D189E">
      <w:pPr>
        <w:pStyle w:val="ListParagraph"/>
      </w:pPr>
      <w:r>
        <w:t xml:space="preserve">Chartered </w:t>
      </w:r>
      <w:r w:rsidRPr="00614A0F">
        <w:rPr>
          <w:b/>
          <w:bCs/>
          <w:color w:val="auto"/>
        </w:rPr>
        <w:t>0</w:t>
      </w:r>
      <w:r w:rsidRPr="00614A0F">
        <w:rPr>
          <w:color w:val="auto"/>
        </w:rPr>
        <w:t xml:space="preserve"> </w:t>
      </w:r>
      <w:r>
        <w:t>new clubs</w:t>
      </w:r>
      <w:r w:rsidR="00C572E2">
        <w:t>.</w:t>
      </w:r>
    </w:p>
    <w:p w14:paraId="0AAD982D" w14:textId="5016F6A7" w:rsidR="00C572E2" w:rsidRPr="00614A0F" w:rsidRDefault="00C572E2" w:rsidP="009D189E">
      <w:pPr>
        <w:pStyle w:val="ListParagraph"/>
        <w:rPr>
          <w:color w:val="auto"/>
        </w:rPr>
      </w:pPr>
      <w:r w:rsidRPr="00614A0F">
        <w:rPr>
          <w:color w:val="auto"/>
        </w:rPr>
        <w:t xml:space="preserve">Chartered </w:t>
      </w:r>
      <w:r w:rsidRPr="00614A0F">
        <w:rPr>
          <w:b/>
          <w:bCs/>
          <w:color w:val="auto"/>
        </w:rPr>
        <w:t>0</w:t>
      </w:r>
      <w:r w:rsidRPr="00614A0F">
        <w:rPr>
          <w:color w:val="auto"/>
        </w:rPr>
        <w:t xml:space="preserve"> Leos Clubs</w:t>
      </w:r>
    </w:p>
    <w:p w14:paraId="43B5610B" w14:textId="41B5742B" w:rsidR="009D189E" w:rsidRPr="00614A0F" w:rsidRDefault="009D189E" w:rsidP="009D189E">
      <w:pPr>
        <w:pStyle w:val="ListParagraph"/>
        <w:rPr>
          <w:color w:val="auto"/>
        </w:rPr>
      </w:pPr>
      <w:r w:rsidRPr="00614A0F">
        <w:rPr>
          <w:color w:val="auto"/>
        </w:rPr>
        <w:t xml:space="preserve">Inducted </w:t>
      </w:r>
      <w:r w:rsidR="007B7484">
        <w:rPr>
          <w:b/>
          <w:bCs/>
          <w:color w:val="auto"/>
        </w:rPr>
        <w:t>70</w:t>
      </w:r>
      <w:r w:rsidRPr="00614A0F">
        <w:rPr>
          <w:color w:val="auto"/>
        </w:rPr>
        <w:t xml:space="preserve"> new members in existing clubs.  </w:t>
      </w:r>
    </w:p>
    <w:p w14:paraId="2058B053" w14:textId="3319D0CA" w:rsidR="009D189E" w:rsidRPr="00614A0F" w:rsidRDefault="009D189E" w:rsidP="009D189E">
      <w:pPr>
        <w:pStyle w:val="ListParagraph"/>
        <w:rPr>
          <w:color w:val="auto"/>
        </w:rPr>
      </w:pPr>
      <w:r w:rsidRPr="00614A0F">
        <w:rPr>
          <w:color w:val="auto"/>
        </w:rPr>
        <w:t xml:space="preserve">Reinstated/Transferred </w:t>
      </w:r>
      <w:r w:rsidR="008C63FF">
        <w:rPr>
          <w:b/>
          <w:bCs/>
          <w:color w:val="auto"/>
        </w:rPr>
        <w:t>22</w:t>
      </w:r>
      <w:r w:rsidRPr="00614A0F">
        <w:rPr>
          <w:color w:val="auto"/>
        </w:rPr>
        <w:t xml:space="preserve"> Lions</w:t>
      </w:r>
      <w:r w:rsidRPr="00614A0F">
        <w:rPr>
          <w:b/>
          <w:bCs/>
          <w:color w:val="auto"/>
        </w:rPr>
        <w:t>.</w:t>
      </w:r>
      <w:r w:rsidRPr="00614A0F">
        <w:rPr>
          <w:color w:val="auto"/>
        </w:rPr>
        <w:t xml:space="preserve">  </w:t>
      </w:r>
    </w:p>
    <w:p w14:paraId="05712504" w14:textId="77777777" w:rsidR="009D189E" w:rsidRPr="00614A0F" w:rsidRDefault="009D189E" w:rsidP="009D189E">
      <w:pPr>
        <w:pStyle w:val="ListParagraph"/>
        <w:rPr>
          <w:color w:val="auto"/>
        </w:rPr>
      </w:pPr>
      <w:r w:rsidRPr="00614A0F">
        <w:rPr>
          <w:color w:val="auto"/>
        </w:rPr>
        <w:t xml:space="preserve">Chartered </w:t>
      </w:r>
      <w:r w:rsidRPr="00614A0F">
        <w:rPr>
          <w:b/>
          <w:bCs/>
          <w:color w:val="auto"/>
        </w:rPr>
        <w:t>0</w:t>
      </w:r>
      <w:r w:rsidRPr="00614A0F">
        <w:rPr>
          <w:color w:val="auto"/>
        </w:rPr>
        <w:t xml:space="preserve"> Lions</w:t>
      </w:r>
      <w:r w:rsidRPr="00614A0F">
        <w:rPr>
          <w:b/>
          <w:bCs/>
          <w:color w:val="auto"/>
        </w:rPr>
        <w:t>.</w:t>
      </w:r>
    </w:p>
    <w:p w14:paraId="60A5BB28" w14:textId="7B517992" w:rsidR="009D189E" w:rsidRPr="00614A0F" w:rsidRDefault="009D189E" w:rsidP="009D189E">
      <w:pPr>
        <w:pStyle w:val="ListParagraph"/>
        <w:rPr>
          <w:color w:val="auto"/>
        </w:rPr>
      </w:pPr>
      <w:r w:rsidRPr="00614A0F">
        <w:rPr>
          <w:color w:val="auto"/>
        </w:rPr>
        <w:t xml:space="preserve">Lost </w:t>
      </w:r>
      <w:r w:rsidR="008C63FF">
        <w:rPr>
          <w:b/>
          <w:bCs/>
          <w:color w:val="auto"/>
        </w:rPr>
        <w:t>120</w:t>
      </w:r>
      <w:r w:rsidRPr="00614A0F">
        <w:rPr>
          <w:b/>
          <w:bCs/>
          <w:color w:val="auto"/>
        </w:rPr>
        <w:t xml:space="preserve"> </w:t>
      </w:r>
      <w:r w:rsidRPr="00614A0F">
        <w:rPr>
          <w:color w:val="auto"/>
        </w:rPr>
        <w:t>members</w:t>
      </w:r>
    </w:p>
    <w:p w14:paraId="5109C9EB" w14:textId="63EAE07A" w:rsidR="009D189E" w:rsidRPr="00614A0F" w:rsidRDefault="009D189E" w:rsidP="009D189E">
      <w:pPr>
        <w:pStyle w:val="ListParagraph"/>
        <w:rPr>
          <w:color w:val="auto"/>
        </w:rPr>
      </w:pPr>
      <w:r w:rsidRPr="00614A0F">
        <w:rPr>
          <w:color w:val="auto"/>
        </w:rPr>
        <w:t>Grown net membership to</w:t>
      </w:r>
      <w:r w:rsidR="00F26C64">
        <w:rPr>
          <w:color w:val="auto"/>
        </w:rPr>
        <w:t xml:space="preserve"> </w:t>
      </w:r>
      <w:r w:rsidR="00F26C64" w:rsidRPr="00F26C64">
        <w:rPr>
          <w:b/>
          <w:bCs/>
          <w:color w:val="auto"/>
        </w:rPr>
        <w:t>-2</w:t>
      </w:r>
      <w:r w:rsidR="008C63FF">
        <w:rPr>
          <w:b/>
          <w:bCs/>
          <w:color w:val="auto"/>
        </w:rPr>
        <w:t>8</w:t>
      </w:r>
      <w:r w:rsidRPr="00614A0F">
        <w:rPr>
          <w:color w:val="auto"/>
        </w:rPr>
        <w:t xml:space="preserve"> Lions</w:t>
      </w:r>
    </w:p>
    <w:p w14:paraId="7F9414C8" w14:textId="3A6D8D7B" w:rsidR="009D189E" w:rsidRPr="00614A0F" w:rsidRDefault="009D189E" w:rsidP="009D189E">
      <w:pPr>
        <w:pStyle w:val="Instructions"/>
        <w:rPr>
          <w:color w:val="auto"/>
        </w:rPr>
      </w:pPr>
    </w:p>
    <w:p w14:paraId="6EEE49BE" w14:textId="60643C21" w:rsidR="009D189E" w:rsidRDefault="000E250A" w:rsidP="009D189E">
      <w:pPr>
        <w:pStyle w:val="Instructions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This month we </w:t>
      </w:r>
      <w:r w:rsidR="00037239">
        <w:rPr>
          <w:i w:val="0"/>
          <w:iCs/>
          <w:color w:val="auto"/>
        </w:rPr>
        <w:t xml:space="preserve">added </w:t>
      </w:r>
      <w:r w:rsidR="008F76BF">
        <w:rPr>
          <w:i w:val="0"/>
          <w:iCs/>
          <w:color w:val="auto"/>
        </w:rPr>
        <w:t>4</w:t>
      </w:r>
      <w:r w:rsidR="00031022">
        <w:rPr>
          <w:i w:val="0"/>
          <w:iCs/>
          <w:color w:val="auto"/>
        </w:rPr>
        <w:t xml:space="preserve"> new members from the following Clubs</w:t>
      </w:r>
      <w:r w:rsidR="00031022" w:rsidRPr="00C021B1">
        <w:rPr>
          <w:i w:val="0"/>
          <w:iCs/>
          <w:color w:val="auto"/>
        </w:rPr>
        <w:t xml:space="preserve">:  </w:t>
      </w:r>
      <w:r w:rsidR="00834368">
        <w:rPr>
          <w:i w:val="0"/>
          <w:iCs/>
          <w:color w:val="auto"/>
        </w:rPr>
        <w:t xml:space="preserve">Cleveland, Conroe Noon (2), and </w:t>
      </w:r>
      <w:r w:rsidR="00D53E55">
        <w:rPr>
          <w:i w:val="0"/>
          <w:iCs/>
          <w:color w:val="auto"/>
        </w:rPr>
        <w:t xml:space="preserve">Montgomery Lake </w:t>
      </w:r>
      <w:r w:rsidR="0061767B">
        <w:rPr>
          <w:i w:val="0"/>
          <w:iCs/>
          <w:color w:val="auto"/>
        </w:rPr>
        <w:t xml:space="preserve">Conroe Centennial. </w:t>
      </w:r>
      <w:r w:rsidR="006A7363">
        <w:rPr>
          <w:i w:val="0"/>
          <w:iCs/>
          <w:color w:val="auto"/>
        </w:rPr>
        <w:t xml:space="preserve">Thanks to all these Clubs for their membership gains.  </w:t>
      </w:r>
      <w:r w:rsidR="0014069E">
        <w:rPr>
          <w:i w:val="0"/>
          <w:iCs/>
          <w:color w:val="auto"/>
        </w:rPr>
        <w:t xml:space="preserve">Unfortunately, we lost </w:t>
      </w:r>
      <w:r w:rsidR="00B87D6F">
        <w:rPr>
          <w:i w:val="0"/>
          <w:iCs/>
          <w:color w:val="auto"/>
        </w:rPr>
        <w:t>13</w:t>
      </w:r>
      <w:r w:rsidR="0014069E">
        <w:rPr>
          <w:i w:val="0"/>
          <w:iCs/>
          <w:color w:val="auto"/>
        </w:rPr>
        <w:t xml:space="preserve"> members during </w:t>
      </w:r>
      <w:r w:rsidR="008F76BF">
        <w:rPr>
          <w:i w:val="0"/>
          <w:iCs/>
          <w:color w:val="auto"/>
        </w:rPr>
        <w:t>December</w:t>
      </w:r>
      <w:r w:rsidR="0014069E" w:rsidRPr="009E1835">
        <w:rPr>
          <w:i w:val="0"/>
          <w:iCs/>
          <w:color w:val="auto"/>
        </w:rPr>
        <w:t>.</w:t>
      </w:r>
      <w:r w:rsidR="0014069E">
        <w:rPr>
          <w:i w:val="0"/>
          <w:iCs/>
          <w:color w:val="auto"/>
        </w:rPr>
        <w:t xml:space="preserve">  Our total membership change is -2</w:t>
      </w:r>
      <w:r w:rsidR="00B87D6F">
        <w:rPr>
          <w:i w:val="0"/>
          <w:iCs/>
          <w:color w:val="auto"/>
        </w:rPr>
        <w:t>8</w:t>
      </w:r>
      <w:r w:rsidR="0014069E">
        <w:rPr>
          <w:i w:val="0"/>
          <w:iCs/>
          <w:color w:val="auto"/>
        </w:rPr>
        <w:t xml:space="preserve"> for the Lions Year.  </w:t>
      </w:r>
      <w:r w:rsidR="009D189E" w:rsidRPr="007F4B89">
        <w:rPr>
          <w:i w:val="0"/>
          <w:iCs/>
          <w:color w:val="auto"/>
        </w:rPr>
        <w:t xml:space="preserve">The Global Extension Team is </w:t>
      </w:r>
      <w:r w:rsidR="00D22062">
        <w:rPr>
          <w:i w:val="0"/>
          <w:iCs/>
          <w:color w:val="auto"/>
        </w:rPr>
        <w:t>has</w:t>
      </w:r>
      <w:r w:rsidR="009D189E" w:rsidRPr="007F4B89">
        <w:rPr>
          <w:i w:val="0"/>
          <w:iCs/>
          <w:color w:val="auto"/>
        </w:rPr>
        <w:t xml:space="preserve"> identif</w:t>
      </w:r>
      <w:r w:rsidR="00D22062">
        <w:rPr>
          <w:i w:val="0"/>
          <w:iCs/>
          <w:color w:val="auto"/>
        </w:rPr>
        <w:t>ied</w:t>
      </w:r>
      <w:r w:rsidR="009D189E" w:rsidRPr="007F4B89">
        <w:rPr>
          <w:i w:val="0"/>
          <w:iCs/>
          <w:color w:val="auto"/>
        </w:rPr>
        <w:t xml:space="preserve"> five geographic areas with potential for establishing a Lions Club and to identify </w:t>
      </w:r>
      <w:r w:rsidR="00D22062">
        <w:rPr>
          <w:i w:val="0"/>
          <w:iCs/>
          <w:color w:val="auto"/>
        </w:rPr>
        <w:t xml:space="preserve">two </w:t>
      </w:r>
      <w:r w:rsidR="00D6094B">
        <w:rPr>
          <w:i w:val="0"/>
          <w:iCs/>
          <w:color w:val="auto"/>
        </w:rPr>
        <w:t>priority</w:t>
      </w:r>
      <w:r w:rsidR="009D189E" w:rsidRPr="007F4B89">
        <w:rPr>
          <w:i w:val="0"/>
          <w:iCs/>
          <w:color w:val="auto"/>
        </w:rPr>
        <w:t xml:space="preserve"> areas for new clu</w:t>
      </w:r>
      <w:r w:rsidR="009D189E">
        <w:rPr>
          <w:i w:val="0"/>
          <w:iCs/>
          <w:color w:val="auto"/>
        </w:rPr>
        <w:t>b</w:t>
      </w:r>
      <w:r w:rsidR="009D189E" w:rsidRPr="007F4B89">
        <w:rPr>
          <w:i w:val="0"/>
          <w:iCs/>
          <w:color w:val="auto"/>
        </w:rPr>
        <w:t xml:space="preserve">s.  </w:t>
      </w:r>
      <w:r w:rsidR="00796D2E">
        <w:rPr>
          <w:i w:val="0"/>
          <w:iCs/>
          <w:color w:val="auto"/>
        </w:rPr>
        <w:t>The team is currently working on a</w:t>
      </w:r>
      <w:r w:rsidR="00C248D6">
        <w:rPr>
          <w:i w:val="0"/>
          <w:iCs/>
          <w:color w:val="auto"/>
        </w:rPr>
        <w:t>n</w:t>
      </w:r>
      <w:r w:rsidR="00796D2E">
        <w:rPr>
          <w:i w:val="0"/>
          <w:iCs/>
          <w:color w:val="auto"/>
        </w:rPr>
        <w:t xml:space="preserve"> </w:t>
      </w:r>
      <w:r w:rsidR="00163114" w:rsidRPr="00E40649">
        <w:rPr>
          <w:i w:val="0"/>
          <w:iCs/>
          <w:color w:val="auto"/>
        </w:rPr>
        <w:t>Entrepreneurs</w:t>
      </w:r>
      <w:r w:rsidR="00796D2E" w:rsidRPr="00E40649">
        <w:rPr>
          <w:i w:val="0"/>
          <w:iCs/>
          <w:color w:val="auto"/>
        </w:rPr>
        <w:t xml:space="preserve"> Lions Club</w:t>
      </w:r>
      <w:r w:rsidR="008D02B0" w:rsidRPr="00E40649">
        <w:rPr>
          <w:i w:val="0"/>
          <w:iCs/>
          <w:color w:val="auto"/>
        </w:rPr>
        <w:t xml:space="preserve"> and a Generation</w:t>
      </w:r>
      <w:r w:rsidR="00693D3D" w:rsidRPr="00E40649">
        <w:rPr>
          <w:i w:val="0"/>
          <w:iCs/>
          <w:color w:val="auto"/>
        </w:rPr>
        <w:t xml:space="preserve"> Park</w:t>
      </w:r>
      <w:r w:rsidR="008D02B0" w:rsidRPr="00E40649">
        <w:rPr>
          <w:i w:val="0"/>
          <w:iCs/>
          <w:color w:val="auto"/>
        </w:rPr>
        <w:t xml:space="preserve"> Club</w:t>
      </w:r>
      <w:r w:rsidR="00796D2E">
        <w:rPr>
          <w:i w:val="0"/>
          <w:iCs/>
          <w:color w:val="auto"/>
        </w:rPr>
        <w:t xml:space="preserve">.  </w:t>
      </w:r>
      <w:r w:rsidR="009D189E" w:rsidRPr="007F4B89">
        <w:rPr>
          <w:i w:val="0"/>
          <w:iCs/>
          <w:color w:val="auto"/>
        </w:rPr>
        <w:t xml:space="preserve">The target is to charter </w:t>
      </w:r>
      <w:r w:rsidR="00EB2F44">
        <w:rPr>
          <w:i w:val="0"/>
          <w:iCs/>
          <w:color w:val="auto"/>
        </w:rPr>
        <w:t xml:space="preserve">at least </w:t>
      </w:r>
      <w:r w:rsidR="009D189E" w:rsidRPr="007F4B89">
        <w:rPr>
          <w:i w:val="0"/>
          <w:iCs/>
          <w:color w:val="auto"/>
        </w:rPr>
        <w:t>two new Clubs by April 202</w:t>
      </w:r>
      <w:r w:rsidR="00693D3D">
        <w:rPr>
          <w:i w:val="0"/>
          <w:iCs/>
          <w:color w:val="auto"/>
        </w:rPr>
        <w:t xml:space="preserve">4.  </w:t>
      </w:r>
      <w:r w:rsidR="00EB2F44" w:rsidRPr="00E40649">
        <w:rPr>
          <w:i w:val="0"/>
          <w:iCs/>
          <w:color w:val="auto"/>
        </w:rPr>
        <w:t xml:space="preserve">A </w:t>
      </w:r>
      <w:r w:rsidR="00A431FE" w:rsidRPr="00E40649">
        <w:rPr>
          <w:i w:val="0"/>
          <w:iCs/>
          <w:color w:val="auto"/>
        </w:rPr>
        <w:t xml:space="preserve">Membership Development Grant </w:t>
      </w:r>
      <w:r w:rsidR="003031FF">
        <w:rPr>
          <w:i w:val="0"/>
          <w:iCs/>
          <w:color w:val="auto"/>
        </w:rPr>
        <w:t>has been approved by</w:t>
      </w:r>
      <w:r w:rsidR="00A431FE" w:rsidRPr="00E40649">
        <w:rPr>
          <w:i w:val="0"/>
          <w:iCs/>
          <w:color w:val="auto"/>
        </w:rPr>
        <w:t xml:space="preserve"> LCI</w:t>
      </w:r>
      <w:r w:rsidR="00A431FE">
        <w:rPr>
          <w:i w:val="0"/>
          <w:iCs/>
          <w:color w:val="auto"/>
        </w:rPr>
        <w:t xml:space="preserve">.  </w:t>
      </w:r>
      <w:r w:rsidR="003031FF">
        <w:rPr>
          <w:i w:val="0"/>
          <w:iCs/>
          <w:color w:val="auto"/>
        </w:rPr>
        <w:t xml:space="preserve">We can use this money for membership </w:t>
      </w:r>
      <w:r w:rsidR="00B774C8">
        <w:rPr>
          <w:i w:val="0"/>
          <w:iCs/>
          <w:color w:val="auto"/>
        </w:rPr>
        <w:t xml:space="preserve">drives.  </w:t>
      </w:r>
      <w:r w:rsidR="009D189E" w:rsidRPr="007F4B89">
        <w:rPr>
          <w:i w:val="0"/>
          <w:iCs/>
          <w:color w:val="auto"/>
        </w:rPr>
        <w:t>A team has been created to concentrate</w:t>
      </w:r>
      <w:r w:rsidR="0070095F">
        <w:rPr>
          <w:i w:val="0"/>
          <w:iCs/>
          <w:color w:val="auto"/>
        </w:rPr>
        <w:t xml:space="preserve"> on</w:t>
      </w:r>
      <w:r w:rsidR="009D189E" w:rsidRPr="007F4B89">
        <w:rPr>
          <w:i w:val="0"/>
          <w:iCs/>
          <w:color w:val="auto"/>
        </w:rPr>
        <w:t xml:space="preserve"> new Leos Clubs.</w:t>
      </w:r>
      <w:r w:rsidR="0084448F">
        <w:rPr>
          <w:i w:val="0"/>
          <w:iCs/>
          <w:color w:val="auto"/>
        </w:rPr>
        <w:t xml:space="preserve"> </w:t>
      </w:r>
      <w:r w:rsidR="00F92CED">
        <w:rPr>
          <w:i w:val="0"/>
          <w:iCs/>
          <w:color w:val="auto"/>
        </w:rPr>
        <w:t xml:space="preserve">  </w:t>
      </w:r>
      <w:r w:rsidR="008D6BFA">
        <w:rPr>
          <w:i w:val="0"/>
          <w:iCs/>
          <w:color w:val="auto"/>
        </w:rPr>
        <w:t xml:space="preserve">We are hoping to charter three new Leos Clubs by the end of the Lions Year, including </w:t>
      </w:r>
      <w:r w:rsidR="003C61B6">
        <w:rPr>
          <w:i w:val="0"/>
          <w:iCs/>
          <w:color w:val="auto"/>
        </w:rPr>
        <w:t xml:space="preserve">in the </w:t>
      </w:r>
      <w:proofErr w:type="spellStart"/>
      <w:r w:rsidR="003C61B6">
        <w:rPr>
          <w:i w:val="0"/>
          <w:iCs/>
          <w:color w:val="auto"/>
        </w:rPr>
        <w:t>Elyson</w:t>
      </w:r>
      <w:proofErr w:type="spellEnd"/>
      <w:r w:rsidR="003C61B6">
        <w:rPr>
          <w:i w:val="0"/>
          <w:iCs/>
          <w:color w:val="auto"/>
        </w:rPr>
        <w:t xml:space="preserve"> area an</w:t>
      </w:r>
      <w:r w:rsidR="00CA72F8">
        <w:rPr>
          <w:i w:val="0"/>
          <w:iCs/>
          <w:color w:val="auto"/>
        </w:rPr>
        <w:t>d Tompkins HS</w:t>
      </w:r>
      <w:r w:rsidR="00362C34">
        <w:rPr>
          <w:i w:val="0"/>
          <w:iCs/>
          <w:color w:val="auto"/>
        </w:rPr>
        <w:t>.</w:t>
      </w:r>
    </w:p>
    <w:p w14:paraId="26465CF6" w14:textId="040DA1D3" w:rsidR="009D189E" w:rsidRDefault="009D189E" w:rsidP="009D189E">
      <w:r w:rsidRPr="009D189E">
        <w:rPr>
          <w:b/>
          <w:bCs/>
          <w:sz w:val="24"/>
          <w:szCs w:val="24"/>
        </w:rPr>
        <w:t>Leadership:</w:t>
      </w:r>
      <w:r>
        <w:t xml:space="preserve">  Through the end of </w:t>
      </w:r>
      <w:r w:rsidR="00AE1345">
        <w:t>December</w:t>
      </w:r>
      <w:r>
        <w:t xml:space="preserve"> </w:t>
      </w:r>
      <w:r w:rsidR="005B5C3D">
        <w:rPr>
          <w:color w:val="auto"/>
        </w:rPr>
        <w:t>3</w:t>
      </w:r>
      <w:r w:rsidR="00621D2C">
        <w:rPr>
          <w:color w:val="auto"/>
        </w:rPr>
        <w:t>1</w:t>
      </w:r>
      <w:r>
        <w:t xml:space="preserve"> </w:t>
      </w:r>
      <w:r w:rsidR="00180CB0">
        <w:t>our District has had one Leadership Training event</w:t>
      </w:r>
      <w:r w:rsidR="006970E7">
        <w:t xml:space="preserve">.  </w:t>
      </w:r>
      <w:r w:rsidR="00AB0EC9">
        <w:t xml:space="preserve">To date 31 of our </w:t>
      </w:r>
      <w:r>
        <w:t>Club leaders (Presidents, Secretaries, and Treasure</w:t>
      </w:r>
      <w:r w:rsidR="00C73C8A">
        <w:t>rs)</w:t>
      </w:r>
      <w:r>
        <w:t xml:space="preserve"> have completed their training.</w:t>
      </w:r>
      <w:r w:rsidR="00832A80">
        <w:t xml:space="preserve">  We are currently well behind our target of 120 leaders trained for the Lions Year.</w:t>
      </w:r>
      <w:r>
        <w:t xml:space="preserve">  </w:t>
      </w:r>
      <w:r w:rsidR="004D70D4" w:rsidRPr="00E40649">
        <w:rPr>
          <w:color w:val="auto"/>
        </w:rPr>
        <w:t>Fifty-</w:t>
      </w:r>
      <w:r w:rsidR="005A52E8">
        <w:rPr>
          <w:color w:val="auto"/>
        </w:rPr>
        <w:t>seven</w:t>
      </w:r>
      <w:r w:rsidRPr="00E40649">
        <w:rPr>
          <w:color w:val="auto"/>
        </w:rPr>
        <w:t xml:space="preserve"> </w:t>
      </w:r>
      <w:r w:rsidR="00A7720B" w:rsidRPr="00E40649">
        <w:t>other Lions</w:t>
      </w:r>
      <w:r w:rsidRPr="00E40649">
        <w:rPr>
          <w:color w:val="FF0000"/>
        </w:rPr>
        <w:t xml:space="preserve"> </w:t>
      </w:r>
      <w:r w:rsidRPr="00E40649">
        <w:t>have also taken training.</w:t>
      </w:r>
      <w:r>
        <w:t xml:space="preserve">  This is out of 5</w:t>
      </w:r>
      <w:r w:rsidR="0070095F">
        <w:t>2</w:t>
      </w:r>
      <w:r>
        <w:t xml:space="preserve"> total Clubs in our District.  </w:t>
      </w:r>
    </w:p>
    <w:p w14:paraId="468FFF6D" w14:textId="0A6FFBD1" w:rsidR="009D189E" w:rsidRDefault="00151948" w:rsidP="009D189E">
      <w:r w:rsidRPr="00FB040E">
        <w:rPr>
          <w:b/>
          <w:bCs/>
          <w:sz w:val="24"/>
          <w:szCs w:val="24"/>
        </w:rPr>
        <w:t>Service:</w:t>
      </w:r>
      <w:r>
        <w:t xml:space="preserve">  </w:t>
      </w:r>
      <w:r w:rsidR="007F48EF">
        <w:t xml:space="preserve">Through </w:t>
      </w:r>
      <w:r w:rsidR="005821CC">
        <w:t xml:space="preserve">the end of </w:t>
      </w:r>
      <w:r w:rsidR="005E19E2">
        <w:t>December</w:t>
      </w:r>
      <w:r w:rsidR="007F48EF">
        <w:t xml:space="preserve"> 27</w:t>
      </w:r>
      <w:r w:rsidR="00FB040E">
        <w:t xml:space="preserve"> Clubs have reported </w:t>
      </w:r>
      <w:r w:rsidR="008571C1">
        <w:t>465</w:t>
      </w:r>
      <w:r w:rsidR="00FB040E">
        <w:t xml:space="preserve"> service </w:t>
      </w:r>
      <w:r w:rsidR="00E40649">
        <w:t xml:space="preserve">projects in the District impacting </w:t>
      </w:r>
      <w:r w:rsidR="00137375">
        <w:t>64,081</w:t>
      </w:r>
      <w:r w:rsidR="00E40649">
        <w:t xml:space="preserve"> people from </w:t>
      </w:r>
      <w:r w:rsidR="00137375">
        <w:t>18,262</w:t>
      </w:r>
      <w:r w:rsidR="00E40649">
        <w:t xml:space="preserve"> volunteer service hours.  </w:t>
      </w:r>
    </w:p>
    <w:p w14:paraId="17420815" w14:textId="31938331" w:rsidR="00E40649" w:rsidRDefault="00E40649" w:rsidP="009D189E">
      <w:r w:rsidRPr="00E40649">
        <w:rPr>
          <w:b/>
          <w:bCs/>
        </w:rPr>
        <w:t>LCIF</w:t>
      </w:r>
      <w:r>
        <w:t>:  District has donated $</w:t>
      </w:r>
      <w:r w:rsidR="006429E9">
        <w:t>54,293</w:t>
      </w:r>
      <w:r>
        <w:t xml:space="preserve"> to LCIF.</w:t>
      </w:r>
    </w:p>
    <w:p w14:paraId="5E8D2415" w14:textId="77777777" w:rsidR="00D442CF" w:rsidRDefault="00AF7086" w:rsidP="00D442CF">
      <w:pPr>
        <w:pStyle w:val="Heading1"/>
      </w:pPr>
      <w:r>
        <w:t xml:space="preserve">What’s next? </w:t>
      </w:r>
    </w:p>
    <w:p w14:paraId="3B78D6F4" w14:textId="4FF2762D" w:rsidR="0011511D" w:rsidRDefault="00B97726" w:rsidP="0011511D">
      <w:r>
        <w:rPr>
          <w:u w:val="single"/>
        </w:rPr>
        <w:t>Upcoming</w:t>
      </w:r>
      <w:r w:rsidR="00E40649">
        <w:t>:  Leadership training will be available at our District Mid-Winter Conference on 27 January 2024</w:t>
      </w:r>
      <w:r w:rsidR="00634373">
        <w:t xml:space="preserve">.  </w:t>
      </w:r>
      <w:r w:rsidR="000C288E">
        <w:t>The Texas Lions Leadership Forum will be on March 2-3 in Temple, T</w:t>
      </w:r>
      <w:r w:rsidR="00F27441">
        <w:t>X.</w:t>
      </w:r>
    </w:p>
    <w:p w14:paraId="6C50E451" w14:textId="62E6BF47" w:rsidR="000C03E8" w:rsidRDefault="00163114" w:rsidP="000E4FF6">
      <w:pPr>
        <w:pStyle w:val="Instructions"/>
      </w:pPr>
      <w:r>
        <w:rPr>
          <w:i w:val="0"/>
          <w:iCs/>
          <w:color w:val="auto"/>
        </w:rPr>
        <w:t xml:space="preserve">We are planning two membership drives </w:t>
      </w:r>
      <w:r w:rsidR="002C7848">
        <w:rPr>
          <w:i w:val="0"/>
          <w:iCs/>
          <w:color w:val="auto"/>
        </w:rPr>
        <w:t xml:space="preserve">this year </w:t>
      </w:r>
      <w:r w:rsidR="007979CE">
        <w:rPr>
          <w:i w:val="0"/>
          <w:iCs/>
          <w:color w:val="auto"/>
        </w:rPr>
        <w:t>using</w:t>
      </w:r>
      <w:r>
        <w:rPr>
          <w:i w:val="0"/>
          <w:iCs/>
          <w:color w:val="auto"/>
        </w:rPr>
        <w:t xml:space="preserve"> </w:t>
      </w:r>
      <w:r w:rsidR="00E40649">
        <w:rPr>
          <w:i w:val="0"/>
          <w:iCs/>
          <w:color w:val="auto"/>
        </w:rPr>
        <w:t>the Membership</w:t>
      </w:r>
      <w:r>
        <w:rPr>
          <w:i w:val="0"/>
          <w:iCs/>
          <w:color w:val="auto"/>
        </w:rPr>
        <w:t xml:space="preserve"> grant funding. </w:t>
      </w:r>
    </w:p>
    <w:p w14:paraId="144920AA" w14:textId="77777777" w:rsidR="0011511D" w:rsidRDefault="0011511D" w:rsidP="0011511D"/>
    <w:p w14:paraId="436025E2" w14:textId="77777777" w:rsidR="00D442CF" w:rsidRDefault="00060A87" w:rsidP="00D442CF">
      <w:pPr>
        <w:pStyle w:val="Heading1"/>
      </w:pPr>
      <w:r>
        <w:lastRenderedPageBreak/>
        <w:t xml:space="preserve">How can </w:t>
      </w:r>
      <w:r w:rsidR="00AF7086">
        <w:t xml:space="preserve">you </w:t>
      </w:r>
      <w:r>
        <w:t>help</w:t>
      </w:r>
      <w:r w:rsidR="00AF7086">
        <w:t xml:space="preserve">? </w:t>
      </w:r>
    </w:p>
    <w:p w14:paraId="686088DE" w14:textId="67D4BA3C" w:rsidR="00381172" w:rsidRDefault="00302FEB" w:rsidP="00381172">
      <w:pPr>
        <w:pStyle w:val="ListParagraph"/>
      </w:pPr>
      <w:r>
        <w:t xml:space="preserve">Ensure your Club Officers take their training by the end of </w:t>
      </w:r>
      <w:r w:rsidR="007B7484">
        <w:t>January</w:t>
      </w:r>
      <w:r>
        <w:t>.</w:t>
      </w:r>
    </w:p>
    <w:p w14:paraId="246408DB" w14:textId="5C8F43EB" w:rsidR="00302FEB" w:rsidRDefault="00302FEB" w:rsidP="00381172">
      <w:pPr>
        <w:pStyle w:val="ListParagraph"/>
      </w:pPr>
      <w:r>
        <w:t>Let the Global Service Team Leader know if you have any problems reporting service on-line</w:t>
      </w:r>
      <w:r w:rsidR="00F9678A">
        <w:t>.</w:t>
      </w:r>
    </w:p>
    <w:p w14:paraId="5A6F88F5" w14:textId="77777777" w:rsidR="00381172" w:rsidRDefault="00381172" w:rsidP="00381172">
      <w:pPr>
        <w:pStyle w:val="Heading1"/>
      </w:pPr>
      <w:r>
        <w:t xml:space="preserve">Have ideas? </w:t>
      </w:r>
    </w:p>
    <w:p w14:paraId="03E616D1" w14:textId="24C6A920" w:rsidR="00972049" w:rsidRDefault="00381172" w:rsidP="00381172">
      <w:r>
        <w:t xml:space="preserve">Our </w:t>
      </w:r>
      <w:r w:rsidR="00263088">
        <w:t>GMA</w:t>
      </w:r>
      <w:r>
        <w:t xml:space="preserve"> team wants to hear from you. Contact </w:t>
      </w:r>
      <w:r w:rsidR="0045402A">
        <w:t>FVDG William Simpson</w:t>
      </w:r>
      <w:r>
        <w:t xml:space="preserve"> at</w:t>
      </w:r>
      <w:r w:rsidR="0045402A">
        <w:t xml:space="preserve"> </w:t>
      </w:r>
      <w:hyperlink r:id="rId9" w:history="1">
        <w:r w:rsidR="0045402A" w:rsidRPr="00B414A5">
          <w:rPr>
            <w:rStyle w:val="Hyperlink"/>
          </w:rPr>
          <w:t>wgsi@yahoo.com</w:t>
        </w:r>
      </w:hyperlink>
      <w:r w:rsidR="0045402A">
        <w:t xml:space="preserve"> if you have any comments</w:t>
      </w:r>
      <w:r w:rsidR="00302FEB">
        <w:t xml:space="preserve">, </w:t>
      </w:r>
      <w:r w:rsidR="00800089">
        <w:t>needs,</w:t>
      </w:r>
      <w:r w:rsidR="0045402A">
        <w:t xml:space="preserve"> or suggestions</w:t>
      </w:r>
      <w:r>
        <w:t xml:space="preserve">. </w:t>
      </w:r>
    </w:p>
    <w:p w14:paraId="06CC7D94" w14:textId="77777777" w:rsidR="00EE2A43" w:rsidRDefault="00EE2A43" w:rsidP="00381172"/>
    <w:sectPr w:rsidR="00EE2A43" w:rsidSect="00B015B2">
      <w:headerReference w:type="default" r:id="rId10"/>
      <w:footerReference w:type="default" r:id="rId11"/>
      <w:headerReference w:type="first" r:id="rId12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C7EFE" w14:textId="77777777" w:rsidR="00B015B2" w:rsidRDefault="00B015B2" w:rsidP="004420CD">
      <w:pPr>
        <w:spacing w:after="0" w:line="240" w:lineRule="auto"/>
      </w:pPr>
      <w:r>
        <w:separator/>
      </w:r>
    </w:p>
  </w:endnote>
  <w:endnote w:type="continuationSeparator" w:id="0">
    <w:p w14:paraId="025E6C00" w14:textId="77777777" w:rsidR="00B015B2" w:rsidRDefault="00B015B2" w:rsidP="004420CD">
      <w:pPr>
        <w:spacing w:after="0" w:line="240" w:lineRule="auto"/>
      </w:pPr>
      <w:r>
        <w:continuationSeparator/>
      </w:r>
    </w:p>
  </w:endnote>
  <w:endnote w:type="continuationNotice" w:id="1">
    <w:p w14:paraId="7929CD19" w14:textId="77777777" w:rsidR="00B015B2" w:rsidRDefault="00B015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055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0408F" w14:textId="77777777" w:rsidR="00B9107A" w:rsidRDefault="007567E5" w:rsidP="00B30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4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FCEA3" w14:textId="77777777" w:rsidR="00B015B2" w:rsidRDefault="00B015B2" w:rsidP="004420CD">
      <w:pPr>
        <w:spacing w:after="0" w:line="240" w:lineRule="auto"/>
      </w:pPr>
      <w:r>
        <w:separator/>
      </w:r>
    </w:p>
  </w:footnote>
  <w:footnote w:type="continuationSeparator" w:id="0">
    <w:p w14:paraId="2E14ADA4" w14:textId="77777777" w:rsidR="00B015B2" w:rsidRDefault="00B015B2" w:rsidP="004420CD">
      <w:pPr>
        <w:spacing w:after="0" w:line="240" w:lineRule="auto"/>
      </w:pPr>
      <w:r>
        <w:continuationSeparator/>
      </w:r>
    </w:p>
  </w:footnote>
  <w:footnote w:type="continuationNotice" w:id="1">
    <w:p w14:paraId="08CFFFF4" w14:textId="77777777" w:rsidR="00B015B2" w:rsidRDefault="00B015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28B1" w14:textId="77777777" w:rsidR="004420CD" w:rsidRDefault="001E2162" w:rsidP="002118DB">
    <w:r>
      <w:rPr>
        <w:noProof/>
      </w:rPr>
      <w:drawing>
        <wp:anchor distT="0" distB="0" distL="182880" distR="182880" simplePos="0" relativeHeight="251658240" behindDoc="0" locked="0" layoutInCell="1" allowOverlap="1" wp14:anchorId="188CDF70" wp14:editId="6F6491E5">
          <wp:simplePos x="0" y="0"/>
          <wp:positionH relativeFrom="leftMargin">
            <wp:posOffset>457200</wp:posOffset>
          </wp:positionH>
          <wp:positionV relativeFrom="page">
            <wp:posOffset>457200</wp:posOffset>
          </wp:positionV>
          <wp:extent cx="493776" cy="45720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8177" w14:textId="7500E775" w:rsidR="00B9107A" w:rsidRPr="00D442CF" w:rsidRDefault="00B9107A" w:rsidP="00B9107A">
    <w:pPr>
      <w:pStyle w:val="Title"/>
      <w:rPr>
        <w:sz w:val="52"/>
      </w:rPr>
    </w:pPr>
    <w:r w:rsidRPr="00D442CF">
      <w:rPr>
        <w:noProof/>
        <w:sz w:val="52"/>
      </w:rPr>
      <w:drawing>
        <wp:anchor distT="0" distB="0" distL="182880" distR="182880" simplePos="0" relativeHeight="251660288" behindDoc="0" locked="0" layoutInCell="1" allowOverlap="1" wp14:anchorId="003DDF9A" wp14:editId="60B7CF84">
          <wp:simplePos x="0" y="0"/>
          <wp:positionH relativeFrom="rightMargin">
            <wp:posOffset>-457200</wp:posOffset>
          </wp:positionH>
          <wp:positionV relativeFrom="page">
            <wp:posOffset>457200</wp:posOffset>
          </wp:positionV>
          <wp:extent cx="987552" cy="914518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552" cy="914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63088">
      <w:rPr>
        <w:sz w:val="52"/>
      </w:rPr>
      <w:t>Global Membership Approach</w:t>
    </w:r>
  </w:p>
  <w:p w14:paraId="7A8688EB" w14:textId="27D122C7" w:rsidR="00D12CF2" w:rsidRPr="00D12CF2" w:rsidRDefault="00203397" w:rsidP="00907D47">
    <w:pPr>
      <w:pStyle w:val="Subtitle"/>
      <w:tabs>
        <w:tab w:val="right" w:pos="8460"/>
      </w:tabs>
    </w:pPr>
    <w:r>
      <w:t>District 2-</w:t>
    </w:r>
    <w:r w:rsidR="00C238C2">
      <w:t>S</w:t>
    </w:r>
    <w:r w:rsidR="00B5457B">
      <w:t>2</w:t>
    </w:r>
    <w:r>
      <w:t xml:space="preserve"> Status Update</w:t>
    </w:r>
    <w:r w:rsidR="00A55AB3">
      <w:tab/>
    </w:r>
    <w:r w:rsidR="00AE1345">
      <w:t>December</w:t>
    </w:r>
    <w:r w:rsidR="00A55AB3">
      <w:t xml:space="preserve"> 202</w:t>
    </w:r>
    <w:r w:rsidR="00DA1986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77C29"/>
    <w:multiLevelType w:val="hybridMultilevel"/>
    <w:tmpl w:val="2466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C5512"/>
    <w:multiLevelType w:val="hybridMultilevel"/>
    <w:tmpl w:val="779AF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3F4"/>
    <w:multiLevelType w:val="hybridMultilevel"/>
    <w:tmpl w:val="81ECA6E0"/>
    <w:lvl w:ilvl="0" w:tplc="4B92946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85678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6394571">
    <w:abstractNumId w:val="2"/>
  </w:num>
  <w:num w:numId="3" w16cid:durableId="769399885">
    <w:abstractNumId w:val="1"/>
  </w:num>
  <w:num w:numId="4" w16cid:durableId="1009601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DA"/>
    <w:rsid w:val="00000E10"/>
    <w:rsid w:val="00005437"/>
    <w:rsid w:val="000060D1"/>
    <w:rsid w:val="00015154"/>
    <w:rsid w:val="00026F99"/>
    <w:rsid w:val="00031022"/>
    <w:rsid w:val="000324D1"/>
    <w:rsid w:val="00037239"/>
    <w:rsid w:val="00047FCE"/>
    <w:rsid w:val="00057E44"/>
    <w:rsid w:val="00060A87"/>
    <w:rsid w:val="00076378"/>
    <w:rsid w:val="00094272"/>
    <w:rsid w:val="00095EB0"/>
    <w:rsid w:val="00097F6F"/>
    <w:rsid w:val="000A04C4"/>
    <w:rsid w:val="000B332A"/>
    <w:rsid w:val="000C03E8"/>
    <w:rsid w:val="000C288E"/>
    <w:rsid w:val="000D153C"/>
    <w:rsid w:val="000D3C14"/>
    <w:rsid w:val="000D5A87"/>
    <w:rsid w:val="000D67D9"/>
    <w:rsid w:val="000E250A"/>
    <w:rsid w:val="000E4FF6"/>
    <w:rsid w:val="000E5691"/>
    <w:rsid w:val="00100162"/>
    <w:rsid w:val="0011511D"/>
    <w:rsid w:val="00116F7A"/>
    <w:rsid w:val="00120E9D"/>
    <w:rsid w:val="00121C68"/>
    <w:rsid w:val="00130A72"/>
    <w:rsid w:val="00133828"/>
    <w:rsid w:val="001354E6"/>
    <w:rsid w:val="00135526"/>
    <w:rsid w:val="00137375"/>
    <w:rsid w:val="0014061B"/>
    <w:rsid w:val="0014069E"/>
    <w:rsid w:val="001412DF"/>
    <w:rsid w:val="001445A3"/>
    <w:rsid w:val="0014679E"/>
    <w:rsid w:val="00151948"/>
    <w:rsid w:val="0015647F"/>
    <w:rsid w:val="00160D47"/>
    <w:rsid w:val="00163114"/>
    <w:rsid w:val="001655C1"/>
    <w:rsid w:val="00180CB0"/>
    <w:rsid w:val="00187AF6"/>
    <w:rsid w:val="001A394C"/>
    <w:rsid w:val="001B4BD7"/>
    <w:rsid w:val="001D196A"/>
    <w:rsid w:val="001D38C2"/>
    <w:rsid w:val="001E2162"/>
    <w:rsid w:val="001F1482"/>
    <w:rsid w:val="001F2030"/>
    <w:rsid w:val="001F6E95"/>
    <w:rsid w:val="0020295B"/>
    <w:rsid w:val="00203397"/>
    <w:rsid w:val="002118DB"/>
    <w:rsid w:val="00220D40"/>
    <w:rsid w:val="0022678D"/>
    <w:rsid w:val="00236D08"/>
    <w:rsid w:val="0024605C"/>
    <w:rsid w:val="002467CA"/>
    <w:rsid w:val="00253008"/>
    <w:rsid w:val="00262831"/>
    <w:rsid w:val="00263088"/>
    <w:rsid w:val="002676F9"/>
    <w:rsid w:val="002745A3"/>
    <w:rsid w:val="002749EF"/>
    <w:rsid w:val="002816E2"/>
    <w:rsid w:val="00284FBD"/>
    <w:rsid w:val="00296529"/>
    <w:rsid w:val="002A47E7"/>
    <w:rsid w:val="002A7768"/>
    <w:rsid w:val="002B5ED3"/>
    <w:rsid w:val="002C0AC3"/>
    <w:rsid w:val="002C7848"/>
    <w:rsid w:val="002D1C15"/>
    <w:rsid w:val="002E5FF7"/>
    <w:rsid w:val="002E605B"/>
    <w:rsid w:val="00302FEB"/>
    <w:rsid w:val="003031FF"/>
    <w:rsid w:val="00303994"/>
    <w:rsid w:val="00306700"/>
    <w:rsid w:val="003101E5"/>
    <w:rsid w:val="00315110"/>
    <w:rsid w:val="00343C1E"/>
    <w:rsid w:val="00353E3A"/>
    <w:rsid w:val="00357DEA"/>
    <w:rsid w:val="00362C34"/>
    <w:rsid w:val="00362CEF"/>
    <w:rsid w:val="003739EE"/>
    <w:rsid w:val="003744DF"/>
    <w:rsid w:val="00381172"/>
    <w:rsid w:val="00381C02"/>
    <w:rsid w:val="0038550F"/>
    <w:rsid w:val="00395A78"/>
    <w:rsid w:val="00396488"/>
    <w:rsid w:val="003A08D9"/>
    <w:rsid w:val="003A7FC5"/>
    <w:rsid w:val="003B2114"/>
    <w:rsid w:val="003B6A05"/>
    <w:rsid w:val="003C61B6"/>
    <w:rsid w:val="003D6356"/>
    <w:rsid w:val="003E5532"/>
    <w:rsid w:val="003E7172"/>
    <w:rsid w:val="003F0844"/>
    <w:rsid w:val="003F2F18"/>
    <w:rsid w:val="00403605"/>
    <w:rsid w:val="004061C9"/>
    <w:rsid w:val="00406585"/>
    <w:rsid w:val="00411809"/>
    <w:rsid w:val="00415AE6"/>
    <w:rsid w:val="004216C9"/>
    <w:rsid w:val="00421E96"/>
    <w:rsid w:val="00422207"/>
    <w:rsid w:val="00424AEE"/>
    <w:rsid w:val="0043532D"/>
    <w:rsid w:val="004420CD"/>
    <w:rsid w:val="0044532B"/>
    <w:rsid w:val="00446509"/>
    <w:rsid w:val="0045041F"/>
    <w:rsid w:val="0045402A"/>
    <w:rsid w:val="004618E9"/>
    <w:rsid w:val="00465F15"/>
    <w:rsid w:val="004676B2"/>
    <w:rsid w:val="004928A7"/>
    <w:rsid w:val="004A26DD"/>
    <w:rsid w:val="004B0D05"/>
    <w:rsid w:val="004B56C7"/>
    <w:rsid w:val="004C0763"/>
    <w:rsid w:val="004D70D4"/>
    <w:rsid w:val="004E44BB"/>
    <w:rsid w:val="00504611"/>
    <w:rsid w:val="00506B0A"/>
    <w:rsid w:val="00511B04"/>
    <w:rsid w:val="0051306D"/>
    <w:rsid w:val="0053599B"/>
    <w:rsid w:val="00541351"/>
    <w:rsid w:val="00541D12"/>
    <w:rsid w:val="0055561A"/>
    <w:rsid w:val="00571712"/>
    <w:rsid w:val="005748D7"/>
    <w:rsid w:val="005814D3"/>
    <w:rsid w:val="005821CC"/>
    <w:rsid w:val="00585393"/>
    <w:rsid w:val="005A52E8"/>
    <w:rsid w:val="005B5C3D"/>
    <w:rsid w:val="005C54E6"/>
    <w:rsid w:val="005D1E57"/>
    <w:rsid w:val="005E19E2"/>
    <w:rsid w:val="005F5AEE"/>
    <w:rsid w:val="00601300"/>
    <w:rsid w:val="0061034F"/>
    <w:rsid w:val="00610DFE"/>
    <w:rsid w:val="00614A0F"/>
    <w:rsid w:val="0061767B"/>
    <w:rsid w:val="00621D2C"/>
    <w:rsid w:val="00622EC9"/>
    <w:rsid w:val="006276EF"/>
    <w:rsid w:val="006323C6"/>
    <w:rsid w:val="00634373"/>
    <w:rsid w:val="006429E9"/>
    <w:rsid w:val="00651B10"/>
    <w:rsid w:val="00682918"/>
    <w:rsid w:val="0069009D"/>
    <w:rsid w:val="00693D3D"/>
    <w:rsid w:val="006970E7"/>
    <w:rsid w:val="00697A56"/>
    <w:rsid w:val="006A3941"/>
    <w:rsid w:val="006A7363"/>
    <w:rsid w:val="006C05A7"/>
    <w:rsid w:val="006C1185"/>
    <w:rsid w:val="006C54E9"/>
    <w:rsid w:val="006D0F8B"/>
    <w:rsid w:val="006F071C"/>
    <w:rsid w:val="0070095F"/>
    <w:rsid w:val="007139A4"/>
    <w:rsid w:val="007139C3"/>
    <w:rsid w:val="00721E7F"/>
    <w:rsid w:val="007233EE"/>
    <w:rsid w:val="00753965"/>
    <w:rsid w:val="0075552C"/>
    <w:rsid w:val="007567E5"/>
    <w:rsid w:val="00766B54"/>
    <w:rsid w:val="0077084C"/>
    <w:rsid w:val="00780E89"/>
    <w:rsid w:val="00790455"/>
    <w:rsid w:val="00796D2E"/>
    <w:rsid w:val="007979CE"/>
    <w:rsid w:val="007A6C6C"/>
    <w:rsid w:val="007B0C2C"/>
    <w:rsid w:val="007B37ED"/>
    <w:rsid w:val="007B7484"/>
    <w:rsid w:val="007C20EC"/>
    <w:rsid w:val="007C2B49"/>
    <w:rsid w:val="007C63F9"/>
    <w:rsid w:val="007C6E0E"/>
    <w:rsid w:val="007E0B96"/>
    <w:rsid w:val="007F0357"/>
    <w:rsid w:val="007F48EF"/>
    <w:rsid w:val="007F4B89"/>
    <w:rsid w:val="007F4FD2"/>
    <w:rsid w:val="007F79B8"/>
    <w:rsid w:val="00800089"/>
    <w:rsid w:val="00804D0E"/>
    <w:rsid w:val="0081484D"/>
    <w:rsid w:val="00831291"/>
    <w:rsid w:val="00832A80"/>
    <w:rsid w:val="00834368"/>
    <w:rsid w:val="00842680"/>
    <w:rsid w:val="00843EBD"/>
    <w:rsid w:val="0084448F"/>
    <w:rsid w:val="0085509A"/>
    <w:rsid w:val="008571C1"/>
    <w:rsid w:val="008708DA"/>
    <w:rsid w:val="008A2DA3"/>
    <w:rsid w:val="008B7C98"/>
    <w:rsid w:val="008C4C0C"/>
    <w:rsid w:val="008C63FF"/>
    <w:rsid w:val="008D02B0"/>
    <w:rsid w:val="008D6BFA"/>
    <w:rsid w:val="008E7230"/>
    <w:rsid w:val="008E7CB6"/>
    <w:rsid w:val="008F3101"/>
    <w:rsid w:val="008F4E81"/>
    <w:rsid w:val="008F76BF"/>
    <w:rsid w:val="00907710"/>
    <w:rsid w:val="00907D47"/>
    <w:rsid w:val="00910F8D"/>
    <w:rsid w:val="00937B12"/>
    <w:rsid w:val="00955CAC"/>
    <w:rsid w:val="00962973"/>
    <w:rsid w:val="00965E59"/>
    <w:rsid w:val="00972049"/>
    <w:rsid w:val="00972C24"/>
    <w:rsid w:val="00975535"/>
    <w:rsid w:val="00980C2A"/>
    <w:rsid w:val="00992CA3"/>
    <w:rsid w:val="009953C2"/>
    <w:rsid w:val="009A0179"/>
    <w:rsid w:val="009B29E2"/>
    <w:rsid w:val="009C4DAB"/>
    <w:rsid w:val="009D189E"/>
    <w:rsid w:val="009E1835"/>
    <w:rsid w:val="009E4FA6"/>
    <w:rsid w:val="009F696F"/>
    <w:rsid w:val="009F7829"/>
    <w:rsid w:val="00A01015"/>
    <w:rsid w:val="00A035A2"/>
    <w:rsid w:val="00A10A84"/>
    <w:rsid w:val="00A130B9"/>
    <w:rsid w:val="00A31941"/>
    <w:rsid w:val="00A31BDC"/>
    <w:rsid w:val="00A431FE"/>
    <w:rsid w:val="00A47715"/>
    <w:rsid w:val="00A52305"/>
    <w:rsid w:val="00A55AB3"/>
    <w:rsid w:val="00A567C1"/>
    <w:rsid w:val="00A7720B"/>
    <w:rsid w:val="00A8300B"/>
    <w:rsid w:val="00A87442"/>
    <w:rsid w:val="00AA40C9"/>
    <w:rsid w:val="00AB0EC9"/>
    <w:rsid w:val="00AB2A0C"/>
    <w:rsid w:val="00AE1345"/>
    <w:rsid w:val="00AF139A"/>
    <w:rsid w:val="00AF3C40"/>
    <w:rsid w:val="00AF7086"/>
    <w:rsid w:val="00B015B2"/>
    <w:rsid w:val="00B02FAA"/>
    <w:rsid w:val="00B04C1E"/>
    <w:rsid w:val="00B0696D"/>
    <w:rsid w:val="00B11BEB"/>
    <w:rsid w:val="00B12B06"/>
    <w:rsid w:val="00B23C8A"/>
    <w:rsid w:val="00B262D5"/>
    <w:rsid w:val="00B30B48"/>
    <w:rsid w:val="00B36528"/>
    <w:rsid w:val="00B445B7"/>
    <w:rsid w:val="00B5457B"/>
    <w:rsid w:val="00B55279"/>
    <w:rsid w:val="00B565B3"/>
    <w:rsid w:val="00B641F9"/>
    <w:rsid w:val="00B71D97"/>
    <w:rsid w:val="00B774C8"/>
    <w:rsid w:val="00B87D6F"/>
    <w:rsid w:val="00B9107A"/>
    <w:rsid w:val="00B91AEF"/>
    <w:rsid w:val="00B97726"/>
    <w:rsid w:val="00BB41CD"/>
    <w:rsid w:val="00BB536A"/>
    <w:rsid w:val="00BB6501"/>
    <w:rsid w:val="00BD472B"/>
    <w:rsid w:val="00BE6C9D"/>
    <w:rsid w:val="00C021B1"/>
    <w:rsid w:val="00C07244"/>
    <w:rsid w:val="00C07F91"/>
    <w:rsid w:val="00C14722"/>
    <w:rsid w:val="00C23480"/>
    <w:rsid w:val="00C238C2"/>
    <w:rsid w:val="00C248D6"/>
    <w:rsid w:val="00C301F9"/>
    <w:rsid w:val="00C31E12"/>
    <w:rsid w:val="00C41E14"/>
    <w:rsid w:val="00C43CE0"/>
    <w:rsid w:val="00C47713"/>
    <w:rsid w:val="00C525BD"/>
    <w:rsid w:val="00C554E2"/>
    <w:rsid w:val="00C572E2"/>
    <w:rsid w:val="00C73C8A"/>
    <w:rsid w:val="00C86EB4"/>
    <w:rsid w:val="00C93FC4"/>
    <w:rsid w:val="00C964DD"/>
    <w:rsid w:val="00C97782"/>
    <w:rsid w:val="00CA72F8"/>
    <w:rsid w:val="00CB5EDA"/>
    <w:rsid w:val="00CB7A5F"/>
    <w:rsid w:val="00CD55D9"/>
    <w:rsid w:val="00CE678C"/>
    <w:rsid w:val="00CF276B"/>
    <w:rsid w:val="00CF2D31"/>
    <w:rsid w:val="00D04571"/>
    <w:rsid w:val="00D12CF2"/>
    <w:rsid w:val="00D15C66"/>
    <w:rsid w:val="00D22062"/>
    <w:rsid w:val="00D25F01"/>
    <w:rsid w:val="00D27315"/>
    <w:rsid w:val="00D30FB8"/>
    <w:rsid w:val="00D442CF"/>
    <w:rsid w:val="00D45695"/>
    <w:rsid w:val="00D52658"/>
    <w:rsid w:val="00D53E55"/>
    <w:rsid w:val="00D55BA1"/>
    <w:rsid w:val="00D55C60"/>
    <w:rsid w:val="00D6094B"/>
    <w:rsid w:val="00D61F1D"/>
    <w:rsid w:val="00D65829"/>
    <w:rsid w:val="00D65FC3"/>
    <w:rsid w:val="00D6623D"/>
    <w:rsid w:val="00D7003B"/>
    <w:rsid w:val="00D83F94"/>
    <w:rsid w:val="00D86957"/>
    <w:rsid w:val="00DA1986"/>
    <w:rsid w:val="00DA6ED8"/>
    <w:rsid w:val="00DB422E"/>
    <w:rsid w:val="00DB46E1"/>
    <w:rsid w:val="00DC449C"/>
    <w:rsid w:val="00DC55FD"/>
    <w:rsid w:val="00DE1B45"/>
    <w:rsid w:val="00DF3C9B"/>
    <w:rsid w:val="00DF6307"/>
    <w:rsid w:val="00DF763D"/>
    <w:rsid w:val="00E00BD4"/>
    <w:rsid w:val="00E026DA"/>
    <w:rsid w:val="00E16A9C"/>
    <w:rsid w:val="00E21D7C"/>
    <w:rsid w:val="00E2697D"/>
    <w:rsid w:val="00E34251"/>
    <w:rsid w:val="00E35A03"/>
    <w:rsid w:val="00E40649"/>
    <w:rsid w:val="00E46C52"/>
    <w:rsid w:val="00E47D2E"/>
    <w:rsid w:val="00E63532"/>
    <w:rsid w:val="00E7091D"/>
    <w:rsid w:val="00E739A2"/>
    <w:rsid w:val="00E9192A"/>
    <w:rsid w:val="00E94845"/>
    <w:rsid w:val="00EA0827"/>
    <w:rsid w:val="00EA21E4"/>
    <w:rsid w:val="00EA2460"/>
    <w:rsid w:val="00EB2F44"/>
    <w:rsid w:val="00EC0EA3"/>
    <w:rsid w:val="00EE2A43"/>
    <w:rsid w:val="00EE57DC"/>
    <w:rsid w:val="00EF07F3"/>
    <w:rsid w:val="00F1265A"/>
    <w:rsid w:val="00F1286A"/>
    <w:rsid w:val="00F203B6"/>
    <w:rsid w:val="00F26C64"/>
    <w:rsid w:val="00F27441"/>
    <w:rsid w:val="00F4092A"/>
    <w:rsid w:val="00F55803"/>
    <w:rsid w:val="00F610C1"/>
    <w:rsid w:val="00F66B80"/>
    <w:rsid w:val="00F66D93"/>
    <w:rsid w:val="00F72C5E"/>
    <w:rsid w:val="00F872C0"/>
    <w:rsid w:val="00F92CED"/>
    <w:rsid w:val="00F95EBA"/>
    <w:rsid w:val="00F9678A"/>
    <w:rsid w:val="00FA4734"/>
    <w:rsid w:val="00FA5CA5"/>
    <w:rsid w:val="00FB040E"/>
    <w:rsid w:val="00FC508B"/>
    <w:rsid w:val="00FC6A39"/>
    <w:rsid w:val="00FD1152"/>
    <w:rsid w:val="00FD1EDD"/>
    <w:rsid w:val="00FD53C6"/>
    <w:rsid w:val="00FE2331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C669F"/>
  <w15:chartTrackingRefBased/>
  <w15:docId w15:val="{4687A5F6-57F3-45C5-9C53-EAB4281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4E6"/>
    <w:rPr>
      <w:rFonts w:ascii="Helvetica" w:hAnsi="Helvetic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585"/>
    <w:pPr>
      <w:keepNext/>
      <w:keepLines/>
      <w:spacing w:before="240" w:after="0" w:line="288" w:lineRule="auto"/>
      <w:outlineLvl w:val="0"/>
    </w:pPr>
    <w:rPr>
      <w:rFonts w:asciiTheme="majorHAnsi" w:eastAsiaTheme="majorEastAsia" w:hAnsiTheme="majorHAnsi" w:cstheme="majorBidi"/>
      <w:color w:val="00338D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4E6"/>
    <w:pPr>
      <w:keepNext/>
      <w:keepLines/>
      <w:spacing w:before="120" w:after="120" w:line="264" w:lineRule="auto"/>
      <w:outlineLvl w:val="1"/>
    </w:pPr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5EBA"/>
    <w:pPr>
      <w:pBdr>
        <w:bottom w:val="single" w:sz="48" w:space="4" w:color="407CCA" w:themeColor="accent3"/>
      </w:pBdr>
      <w:spacing w:after="0" w:line="240" w:lineRule="auto"/>
      <w:contextualSpacing/>
    </w:pPr>
    <w:rPr>
      <w:rFonts w:eastAsiaTheme="majorEastAsia" w:cstheme="majorBidi"/>
      <w:color w:val="00338D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5EBA"/>
    <w:rPr>
      <w:rFonts w:ascii="Helvetica" w:eastAsiaTheme="majorEastAsia" w:hAnsi="Helvetica" w:cstheme="majorBidi"/>
      <w:color w:val="00338D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09A"/>
    <w:pPr>
      <w:numPr>
        <w:ilvl w:val="1"/>
      </w:numPr>
      <w:spacing w:before="160"/>
    </w:pPr>
    <w:rPr>
      <w:rFonts w:asciiTheme="minorHAnsi" w:eastAsiaTheme="minorEastAsia" w:hAnsiTheme="minorHAnsi"/>
      <w:color w:val="55565A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5509A"/>
    <w:rPr>
      <w:rFonts w:eastAsiaTheme="minorEastAsia"/>
      <w:color w:val="55565A" w:themeColor="accent1"/>
      <w:spacing w:val="15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06585"/>
    <w:rPr>
      <w:rFonts w:asciiTheme="majorHAnsi" w:eastAsiaTheme="majorEastAsia" w:hAnsiTheme="majorHAnsi" w:cstheme="majorBidi"/>
      <w:color w:val="00338D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4E6"/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975535"/>
    <w:pPr>
      <w:numPr>
        <w:numId w:val="2"/>
      </w:numPr>
      <w:spacing w:after="120" w:line="240" w:lineRule="auto"/>
      <w:ind w:left="180" w:hanging="180"/>
    </w:pPr>
  </w:style>
  <w:style w:type="paragraph" w:styleId="Header">
    <w:name w:val="header"/>
    <w:basedOn w:val="Normal"/>
    <w:link w:val="HeaderChar"/>
    <w:uiPriority w:val="99"/>
    <w:unhideWhenUsed/>
    <w:rsid w:val="007567E5"/>
    <w:pPr>
      <w:tabs>
        <w:tab w:val="center" w:pos="4680"/>
        <w:tab w:val="right" w:pos="9360"/>
      </w:tabs>
      <w:spacing w:before="240" w:after="240" w:line="240" w:lineRule="auto"/>
      <w:jc w:val="right"/>
    </w:pPr>
    <w:rPr>
      <w:color w:val="00338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7567E5"/>
    <w:rPr>
      <w:rFonts w:ascii="Helvetica" w:hAnsi="Helvetica"/>
      <w:color w:val="00338D" w:themeColor="text2"/>
    </w:rPr>
  </w:style>
  <w:style w:type="paragraph" w:styleId="Footer">
    <w:name w:val="footer"/>
    <w:basedOn w:val="Normal"/>
    <w:link w:val="FooterChar"/>
    <w:uiPriority w:val="99"/>
    <w:unhideWhenUsed/>
    <w:rsid w:val="00B9107A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9107A"/>
    <w:rPr>
      <w:rFonts w:ascii="Helvetica" w:hAnsi="Helvetica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A21E4"/>
    <w:rPr>
      <w:color w:val="808080"/>
    </w:rPr>
  </w:style>
  <w:style w:type="paragraph" w:customStyle="1" w:styleId="Instructions">
    <w:name w:val="Instructions"/>
    <w:basedOn w:val="Normal"/>
    <w:link w:val="InstructionsChar"/>
    <w:qFormat/>
    <w:rsid w:val="00406585"/>
    <w:pPr>
      <w:spacing w:after="120" w:line="252" w:lineRule="auto"/>
    </w:pPr>
    <w:rPr>
      <w:i/>
      <w:color w:val="FF5C35" w:themeColor="accent6"/>
    </w:rPr>
  </w:style>
  <w:style w:type="character" w:styleId="Hyperlink">
    <w:name w:val="Hyperlink"/>
    <w:basedOn w:val="DefaultParagraphFont"/>
    <w:uiPriority w:val="99"/>
    <w:unhideWhenUsed/>
    <w:rsid w:val="00790455"/>
    <w:rPr>
      <w:color w:val="00338D" w:themeColor="hyperlink"/>
      <w:u w:val="single"/>
    </w:rPr>
  </w:style>
  <w:style w:type="character" w:customStyle="1" w:styleId="InstructionsChar">
    <w:name w:val="Instructions Char"/>
    <w:basedOn w:val="DefaultParagraphFont"/>
    <w:link w:val="Instructions"/>
    <w:rsid w:val="00406585"/>
    <w:rPr>
      <w:rFonts w:ascii="Helvetica" w:hAnsi="Helvetica"/>
      <w:i/>
      <w:color w:val="FF5C35" w:themeColor="accent6"/>
    </w:rPr>
  </w:style>
  <w:style w:type="character" w:styleId="FollowedHyperlink">
    <w:name w:val="FollowedHyperlink"/>
    <w:basedOn w:val="DefaultParagraphFont"/>
    <w:uiPriority w:val="99"/>
    <w:semiHidden/>
    <w:unhideWhenUsed/>
    <w:rsid w:val="00790455"/>
    <w:rPr>
      <w:color w:val="7A268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02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118DB"/>
    <w:pPr>
      <w:spacing w:after="0" w:line="240" w:lineRule="auto"/>
    </w:pPr>
    <w:rPr>
      <w:rFonts w:ascii="Helvetica" w:hAnsi="Helvetic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wgsi@yaho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ons International">
      <a:dk1>
        <a:sysClr val="windowText" lastClr="000000"/>
      </a:dk1>
      <a:lt1>
        <a:sysClr val="window" lastClr="FFFFFF"/>
      </a:lt1>
      <a:dk2>
        <a:srgbClr val="00338D"/>
      </a:dk2>
      <a:lt2>
        <a:srgbClr val="B3B2B1"/>
      </a:lt2>
      <a:accent1>
        <a:srgbClr val="55565A"/>
      </a:accent1>
      <a:accent2>
        <a:srgbClr val="EBB700"/>
      </a:accent2>
      <a:accent3>
        <a:srgbClr val="407CCA"/>
      </a:accent3>
      <a:accent4>
        <a:srgbClr val="7A2682"/>
      </a:accent4>
      <a:accent5>
        <a:srgbClr val="00AC69"/>
      </a:accent5>
      <a:accent6>
        <a:srgbClr val="FF5C35"/>
      </a:accent6>
      <a:hlink>
        <a:srgbClr val="00338D"/>
      </a:hlink>
      <a:folHlink>
        <a:srgbClr val="7A2682"/>
      </a:folHlink>
    </a:clrScheme>
    <a:fontScheme name="Lions International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8DF938-2D49-4BE9-9B42-52EF6D3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ynski, Crystal</dc:creator>
  <cp:keywords/>
  <dc:description/>
  <cp:lastModifiedBy>William Simpson</cp:lastModifiedBy>
  <cp:revision>10</cp:revision>
  <cp:lastPrinted>2024-01-07T22:35:00Z</cp:lastPrinted>
  <dcterms:created xsi:type="dcterms:W3CDTF">2024-01-07T22:35:00Z</dcterms:created>
  <dcterms:modified xsi:type="dcterms:W3CDTF">2024-01-07T23:05:00Z</dcterms:modified>
</cp:coreProperties>
</file>